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0D6C" w14:textId="3318F3BA" w:rsidR="00E3497C" w:rsidRDefault="00153AB0">
      <w:r>
        <w:t xml:space="preserve">                                                                                                                                       Spett.le</w:t>
      </w:r>
    </w:p>
    <w:p w14:paraId="5F4AF505" w14:textId="0C8EE0AF" w:rsidR="00153AB0" w:rsidRPr="00B04BC3" w:rsidRDefault="00153AB0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</w:t>
      </w:r>
      <w:r w:rsidRPr="00B04BC3">
        <w:rPr>
          <w:b/>
          <w:bCs/>
        </w:rPr>
        <w:t>F.I.S.M. Rovigo</w:t>
      </w:r>
    </w:p>
    <w:p w14:paraId="6024F46C" w14:textId="04C1AC41" w:rsidR="00153AB0" w:rsidRDefault="00153AB0"/>
    <w:p w14:paraId="14F9E500" w14:textId="51D2EAFE" w:rsidR="00153AB0" w:rsidRDefault="00153AB0"/>
    <w:p w14:paraId="38CEB48F" w14:textId="77777777" w:rsidR="00153AB0" w:rsidRDefault="00153AB0">
      <w:r>
        <w:t>Il sottoscritto ----------------------------------------------------------------------------------------------------------------------------</w:t>
      </w:r>
    </w:p>
    <w:p w14:paraId="69A63708" w14:textId="289A0C18" w:rsidR="00153AB0" w:rsidRDefault="00153AB0">
      <w:r>
        <w:t>in qualità di Legale Rappresentante della Scuola dell’infanzia paritaria federata F.I.S.M. ---------------------------</w:t>
      </w:r>
    </w:p>
    <w:p w14:paraId="238E02BE" w14:textId="6CF1A27F" w:rsidR="00153AB0" w:rsidRDefault="00153AB0">
      <w:r>
        <w:t>-----------------------------------------------------------------------------------------------------------------------------------------------</w:t>
      </w:r>
    </w:p>
    <w:p w14:paraId="0CF3C618" w14:textId="57C70CAD" w:rsidR="00153AB0" w:rsidRDefault="00153AB0">
      <w:r>
        <w:t>Telefono: --------------------------------------------------- mail</w:t>
      </w:r>
      <w:r w:rsidR="007D28F7">
        <w:t>:</w:t>
      </w:r>
      <w:r>
        <w:t>-----------------------------------------------------------------------</w:t>
      </w:r>
    </w:p>
    <w:p w14:paraId="0A3E3C3E" w14:textId="77777777" w:rsidR="007D28F7" w:rsidRDefault="007D28F7"/>
    <w:p w14:paraId="2B3D94E1" w14:textId="61926569" w:rsidR="00153AB0" w:rsidRDefault="00153AB0" w:rsidP="00153AB0">
      <w:pPr>
        <w:jc w:val="center"/>
        <w:rPr>
          <w:b/>
          <w:bCs/>
        </w:rPr>
      </w:pPr>
      <w:r w:rsidRPr="00153AB0">
        <w:rPr>
          <w:b/>
          <w:bCs/>
        </w:rPr>
        <w:t>COMUNICA</w:t>
      </w:r>
    </w:p>
    <w:p w14:paraId="4849596A" w14:textId="40F82368" w:rsidR="00153AB0" w:rsidRDefault="00153AB0" w:rsidP="00153AB0">
      <w:pPr>
        <w:rPr>
          <w:b/>
          <w:bCs/>
        </w:rPr>
      </w:pPr>
    </w:p>
    <w:p w14:paraId="0A7315D7" w14:textId="661801EE" w:rsidR="00153AB0" w:rsidRDefault="00153AB0" w:rsidP="00153AB0">
      <w:pPr>
        <w:rPr>
          <w:b/>
          <w:bCs/>
        </w:rPr>
      </w:pPr>
      <w:r>
        <w:rPr>
          <w:b/>
          <w:bCs/>
        </w:rPr>
        <w:t xml:space="preserve">L’ADESIONE AL SERVIZIO CUMULATIVO DI COPERTURA ASSICURATIVA FISM  </w:t>
      </w:r>
      <w:r w:rsidR="002F3114">
        <w:rPr>
          <w:b/>
          <w:bCs/>
        </w:rPr>
        <w:t xml:space="preserve"> per l’anno 2024 </w:t>
      </w:r>
      <w:r>
        <w:rPr>
          <w:b/>
          <w:bCs/>
        </w:rPr>
        <w:t>tramite:</w:t>
      </w:r>
    </w:p>
    <w:p w14:paraId="21C64564" w14:textId="38FF5290" w:rsidR="00153AB0" w:rsidRDefault="00A038B3" w:rsidP="00FA21B2">
      <w:r>
        <w:t xml:space="preserve"> </w:t>
      </w:r>
    </w:p>
    <w:p w14:paraId="73F36C6C" w14:textId="7CF06F9E" w:rsidR="00153AB0" w:rsidRDefault="00A038B3" w:rsidP="00FA21B2">
      <w:pPr>
        <w:rPr>
          <w:b/>
          <w:bCs/>
        </w:rPr>
      </w:pPr>
      <w:r w:rsidRPr="00A038B3">
        <w:t xml:space="preserve">O </w:t>
      </w:r>
      <w:r>
        <w:rPr>
          <w:b/>
          <w:bCs/>
        </w:rPr>
        <w:t xml:space="preserve">     </w:t>
      </w:r>
      <w:r w:rsidR="00153AB0">
        <w:rPr>
          <w:b/>
          <w:bCs/>
        </w:rPr>
        <w:t>La polizza Assicurativa Infortuni</w:t>
      </w:r>
    </w:p>
    <w:p w14:paraId="17844AFE" w14:textId="2536F3D8" w:rsidR="00153AB0" w:rsidRDefault="00153AB0" w:rsidP="00FA21B2">
      <w:pPr>
        <w:rPr>
          <w:b/>
          <w:bCs/>
        </w:rPr>
      </w:pPr>
      <w:r>
        <w:rPr>
          <w:b/>
          <w:bCs/>
        </w:rPr>
        <w:t>(per tutti i bambini/e iscritti alla scuola dell’infanzia, nido integrato, doposcuola)</w:t>
      </w:r>
    </w:p>
    <w:p w14:paraId="06343C20" w14:textId="2B3D62C0" w:rsidR="004612DE" w:rsidRPr="007C11E4" w:rsidRDefault="000D02FE" w:rsidP="00FA21B2">
      <w:pPr>
        <w:rPr>
          <w:sz w:val="18"/>
          <w:szCs w:val="18"/>
        </w:rPr>
      </w:pPr>
      <w:r>
        <w:rPr>
          <w:b/>
          <w:bCs/>
        </w:rPr>
        <w:t xml:space="preserve">Totale </w:t>
      </w:r>
      <w:r w:rsidR="004612DE">
        <w:rPr>
          <w:b/>
          <w:bCs/>
        </w:rPr>
        <w:t>Nr. bambini</w:t>
      </w:r>
      <w:r>
        <w:rPr>
          <w:b/>
          <w:bCs/>
        </w:rPr>
        <w:t xml:space="preserve">   --------   </w:t>
      </w:r>
      <w:r w:rsidRPr="007C11E4">
        <w:rPr>
          <w:sz w:val="18"/>
          <w:szCs w:val="18"/>
        </w:rPr>
        <w:t>(includere anche eventuali bambini del doposcuola)</w:t>
      </w:r>
    </w:p>
    <w:p w14:paraId="48355D5E" w14:textId="424BB458" w:rsidR="00153AB0" w:rsidRPr="007C11E4" w:rsidRDefault="00153AB0" w:rsidP="00FA21B2"/>
    <w:p w14:paraId="6D525B99" w14:textId="27890718" w:rsidR="00153AB0" w:rsidRDefault="00A038B3" w:rsidP="00FA21B2">
      <w:pPr>
        <w:rPr>
          <w:b/>
          <w:bCs/>
        </w:rPr>
      </w:pPr>
      <w:r w:rsidRPr="00A038B3">
        <w:t xml:space="preserve"> O</w:t>
      </w:r>
      <w:r>
        <w:rPr>
          <w:b/>
          <w:bCs/>
        </w:rPr>
        <w:t xml:space="preserve">     </w:t>
      </w:r>
      <w:r w:rsidR="00153AB0">
        <w:rPr>
          <w:b/>
          <w:bCs/>
        </w:rPr>
        <w:t>La polizza Responsabilità Civile Diversi</w:t>
      </w:r>
      <w:r w:rsidR="00931117">
        <w:rPr>
          <w:b/>
          <w:bCs/>
        </w:rPr>
        <w:t xml:space="preserve"> e prestatori di lavoro.</w:t>
      </w:r>
    </w:p>
    <w:p w14:paraId="367A00D4" w14:textId="67246872" w:rsidR="00FA21B2" w:rsidRPr="00FA21B2" w:rsidRDefault="00FA21B2" w:rsidP="00FA21B2">
      <w:pPr>
        <w:rPr>
          <w:sz w:val="18"/>
          <w:szCs w:val="18"/>
        </w:rPr>
      </w:pPr>
      <w:r w:rsidRPr="00FA21B2">
        <w:rPr>
          <w:b/>
          <w:bCs/>
          <w:sz w:val="18"/>
          <w:szCs w:val="18"/>
        </w:rPr>
        <w:t>(</w:t>
      </w:r>
      <w:r w:rsidRPr="00FA21B2">
        <w:rPr>
          <w:sz w:val="18"/>
          <w:szCs w:val="18"/>
        </w:rPr>
        <w:t>barrare il servizio che si intende utilizzare)</w:t>
      </w:r>
    </w:p>
    <w:p w14:paraId="53C1DFEF" w14:textId="4AE39FF4" w:rsidR="00153AB0" w:rsidRDefault="00153AB0" w:rsidP="00FA21B2">
      <w:pPr>
        <w:rPr>
          <w:b/>
          <w:bCs/>
          <w:sz w:val="18"/>
          <w:szCs w:val="18"/>
        </w:rPr>
      </w:pPr>
    </w:p>
    <w:p w14:paraId="197C2EFB" w14:textId="4C2316C5" w:rsidR="00FA21B2" w:rsidRDefault="00FA21B2" w:rsidP="00FA21B2">
      <w:pPr>
        <w:rPr>
          <w:b/>
          <w:bCs/>
          <w:sz w:val="18"/>
          <w:szCs w:val="18"/>
        </w:rPr>
      </w:pPr>
    </w:p>
    <w:p w14:paraId="792D5742" w14:textId="490EC647" w:rsidR="00FA21B2" w:rsidRDefault="00FA21B2" w:rsidP="00FA21B2">
      <w:r w:rsidRPr="00FA21B2">
        <w:t>Luogo e data</w:t>
      </w:r>
      <w:r>
        <w:t xml:space="preserve">                                                                                         Timbro scuola e firma Legale Rappresentante</w:t>
      </w:r>
    </w:p>
    <w:p w14:paraId="56D980D6" w14:textId="713072EC" w:rsidR="00FA21B2" w:rsidRDefault="00FA21B2" w:rsidP="00FA21B2"/>
    <w:p w14:paraId="6AB5B820" w14:textId="3A328AB2" w:rsidR="00FA21B2" w:rsidRDefault="00FA21B2" w:rsidP="00FA21B2"/>
    <w:p w14:paraId="6EA3CDD5" w14:textId="1D1C4BB5" w:rsidR="00B04BC3" w:rsidRDefault="00B04BC3" w:rsidP="00FA21B2"/>
    <w:p w14:paraId="619124CF" w14:textId="77777777" w:rsidR="00B04BC3" w:rsidRDefault="00B04BC3" w:rsidP="00FA21B2"/>
    <w:p w14:paraId="4B317162" w14:textId="42D78881" w:rsidR="00FA21B2" w:rsidRDefault="00FA21B2" w:rsidP="00FA21B2"/>
    <w:tbl>
      <w:tblPr>
        <w:tblStyle w:val="Grigliatabella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FA21B2" w:rsidRPr="000B3A30" w14:paraId="16EA500C" w14:textId="77777777" w:rsidTr="000B3A30">
        <w:trPr>
          <w:trHeight w:val="710"/>
        </w:trPr>
        <w:tc>
          <w:tcPr>
            <w:tcW w:w="9702" w:type="dxa"/>
          </w:tcPr>
          <w:p w14:paraId="1E48739D" w14:textId="77777777" w:rsidR="000B3A30" w:rsidRPr="000B3A30" w:rsidRDefault="000B3A30" w:rsidP="00FA21B2">
            <w:pPr>
              <w:rPr>
                <w:b/>
                <w:bCs/>
              </w:rPr>
            </w:pPr>
          </w:p>
          <w:p w14:paraId="41D63F1B" w14:textId="77777777" w:rsidR="004612DE" w:rsidRDefault="000B3A30" w:rsidP="000B3A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A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o da trasmettere alla segreteria FISM di Rovigo entro e non oltre i</w:t>
            </w:r>
            <w:r w:rsidR="00461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 </w:t>
            </w:r>
          </w:p>
          <w:p w14:paraId="01ED6B59" w14:textId="2500437C" w:rsidR="00FA21B2" w:rsidRPr="000B3A30" w:rsidRDefault="00492FEB" w:rsidP="000B3A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461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ebbraio 2024</w:t>
            </w:r>
          </w:p>
          <w:p w14:paraId="250FC527" w14:textId="270632A8" w:rsidR="000B3A30" w:rsidRPr="000B3A30" w:rsidRDefault="000B3A30" w:rsidP="000B3A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A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ll’indirizzo mail:  </w:t>
            </w:r>
            <w:hyperlink r:id="rId6" w:history="1">
              <w:r w:rsidRPr="000B3A30">
                <w:rPr>
                  <w:rStyle w:val="Collegamentoipertestuale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segreteria@fismrovigo.it</w:t>
              </w:r>
            </w:hyperlink>
          </w:p>
          <w:p w14:paraId="43B223C8" w14:textId="77777777" w:rsidR="000B3A30" w:rsidRPr="000B3A30" w:rsidRDefault="000B3A30" w:rsidP="00FA21B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DC20FD" w14:textId="12D7F562" w:rsidR="000B3A30" w:rsidRPr="000B3A30" w:rsidRDefault="000B3A30" w:rsidP="00FA21B2">
            <w:pPr>
              <w:rPr>
                <w:b/>
                <w:bCs/>
              </w:rPr>
            </w:pPr>
          </w:p>
        </w:tc>
      </w:tr>
    </w:tbl>
    <w:p w14:paraId="619C96C7" w14:textId="779C2E17" w:rsidR="00FA21B2" w:rsidRPr="00FA21B2" w:rsidRDefault="00FA21B2" w:rsidP="00FA21B2"/>
    <w:p w14:paraId="7AC2E63D" w14:textId="266CCC5E" w:rsidR="00153AB0" w:rsidRPr="00153AB0" w:rsidRDefault="00153AB0" w:rsidP="00153AB0">
      <w:pPr>
        <w:rPr>
          <w:b/>
          <w:bCs/>
        </w:rPr>
      </w:pPr>
      <w:r>
        <w:rPr>
          <w:b/>
          <w:bCs/>
        </w:rPr>
        <w:lastRenderedPageBreak/>
        <w:t xml:space="preserve">     </w:t>
      </w:r>
      <w:r w:rsidRPr="00153AB0">
        <w:rPr>
          <w:b/>
          <w:bCs/>
        </w:rPr>
        <w:t xml:space="preserve">    </w:t>
      </w:r>
    </w:p>
    <w:sectPr w:rsidR="00153AB0" w:rsidRPr="00153A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C2A4A"/>
    <w:multiLevelType w:val="hybridMultilevel"/>
    <w:tmpl w:val="66869B36"/>
    <w:lvl w:ilvl="0" w:tplc="0C9C0CB2">
      <w:start w:val="6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29375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B0"/>
    <w:rsid w:val="000B3A30"/>
    <w:rsid w:val="000D02FE"/>
    <w:rsid w:val="00153AB0"/>
    <w:rsid w:val="002F3114"/>
    <w:rsid w:val="00344E6D"/>
    <w:rsid w:val="004612DE"/>
    <w:rsid w:val="00492FEB"/>
    <w:rsid w:val="007C11E4"/>
    <w:rsid w:val="007D28F7"/>
    <w:rsid w:val="00931117"/>
    <w:rsid w:val="00A038B3"/>
    <w:rsid w:val="00B04BC3"/>
    <w:rsid w:val="00C62987"/>
    <w:rsid w:val="00E3497C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238A"/>
  <w15:chartTrackingRefBased/>
  <w15:docId w15:val="{5642BBCD-8884-47D1-A95A-294FFB1E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AB0"/>
    <w:pPr>
      <w:ind w:left="720"/>
      <w:contextualSpacing/>
    </w:pPr>
  </w:style>
  <w:style w:type="table" w:styleId="Grigliatabella">
    <w:name w:val="Table Grid"/>
    <w:basedOn w:val="Tabellanormale"/>
    <w:uiPriority w:val="39"/>
    <w:rsid w:val="00FA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3A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3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fismrovig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60EA-0727-4178-9404-2F32969D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3</dc:creator>
  <cp:keywords/>
  <dc:description/>
  <cp:lastModifiedBy>Utente 3</cp:lastModifiedBy>
  <cp:revision>21</cp:revision>
  <dcterms:created xsi:type="dcterms:W3CDTF">2023-02-01T09:55:00Z</dcterms:created>
  <dcterms:modified xsi:type="dcterms:W3CDTF">2024-02-13T08:02:00Z</dcterms:modified>
</cp:coreProperties>
</file>